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AF" w:rsidRPr="001D0365" w:rsidRDefault="006D3BAF" w:rsidP="006D3BA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0365"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:rsidR="006D3BAF" w:rsidRPr="00D96764" w:rsidRDefault="006D3BAF" w:rsidP="006D3BA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0365">
        <w:rPr>
          <w:rFonts w:ascii="Times New Roman" w:hAnsi="Times New Roman" w:cs="Times New Roman"/>
          <w:b/>
          <w:sz w:val="20"/>
          <w:szCs w:val="20"/>
        </w:rPr>
        <w:t xml:space="preserve"> приказ </w:t>
      </w:r>
      <w:r w:rsidRPr="003D3B0F">
        <w:rPr>
          <w:rFonts w:ascii="Times New Roman" w:hAnsi="Times New Roman" w:cs="Times New Roman"/>
          <w:b/>
          <w:sz w:val="20"/>
          <w:szCs w:val="20"/>
        </w:rPr>
        <w:t>№ 726-ОД_ от _12.09.23</w:t>
      </w:r>
    </w:p>
    <w:p w:rsidR="006D3BAF" w:rsidRPr="001D0365" w:rsidRDefault="006D3BAF" w:rsidP="006D3BA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0365">
        <w:rPr>
          <w:rFonts w:ascii="Times New Roman" w:hAnsi="Times New Roman" w:cs="Times New Roman"/>
          <w:b/>
          <w:sz w:val="20"/>
          <w:szCs w:val="20"/>
        </w:rPr>
        <w:t>директор МАОУ СОШ № 24</w:t>
      </w:r>
    </w:p>
    <w:p w:rsidR="006D3BAF" w:rsidRPr="001D0365" w:rsidRDefault="006D3BAF" w:rsidP="006D3BA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D0365">
        <w:rPr>
          <w:rFonts w:ascii="Times New Roman" w:hAnsi="Times New Roman" w:cs="Times New Roman"/>
          <w:b/>
          <w:sz w:val="20"/>
          <w:szCs w:val="20"/>
        </w:rPr>
        <w:t>А.А.Балдин</w:t>
      </w:r>
      <w:proofErr w:type="spellEnd"/>
    </w:p>
    <w:p w:rsidR="00BC2A96" w:rsidRPr="001D0365" w:rsidRDefault="00BC2A96" w:rsidP="00CE10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84711" w:rsidRPr="00284711" w:rsidRDefault="00284711" w:rsidP="00097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711">
        <w:rPr>
          <w:rFonts w:ascii="Times New Roman" w:hAnsi="Times New Roman" w:cs="Times New Roman"/>
          <w:b/>
          <w:sz w:val="32"/>
          <w:szCs w:val="32"/>
        </w:rPr>
        <w:t>Расписание программ дополнительного образования</w:t>
      </w:r>
    </w:p>
    <w:p w:rsidR="005955A5" w:rsidRDefault="00284711" w:rsidP="00097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11">
        <w:rPr>
          <w:rFonts w:ascii="Times New Roman" w:hAnsi="Times New Roman" w:cs="Times New Roman"/>
          <w:b/>
          <w:sz w:val="32"/>
          <w:szCs w:val="32"/>
        </w:rPr>
        <w:t xml:space="preserve"> 2 корпус </w:t>
      </w:r>
      <w:r w:rsidR="00FF5C01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FF5C01">
        <w:rPr>
          <w:rFonts w:ascii="Times New Roman" w:hAnsi="Times New Roman" w:cs="Times New Roman"/>
          <w:b/>
          <w:sz w:val="32"/>
          <w:szCs w:val="32"/>
        </w:rPr>
        <w:t>ул.Защитная</w:t>
      </w:r>
      <w:proofErr w:type="spellEnd"/>
      <w:r w:rsidR="00FF5C01">
        <w:rPr>
          <w:rFonts w:ascii="Times New Roman" w:hAnsi="Times New Roman" w:cs="Times New Roman"/>
          <w:b/>
          <w:sz w:val="32"/>
          <w:szCs w:val="32"/>
        </w:rPr>
        <w:t xml:space="preserve"> д. 1А) на </w:t>
      </w:r>
      <w:r w:rsidRPr="00284711">
        <w:rPr>
          <w:rFonts w:ascii="Times New Roman" w:hAnsi="Times New Roman" w:cs="Times New Roman"/>
          <w:b/>
          <w:sz w:val="32"/>
          <w:szCs w:val="32"/>
        </w:rPr>
        <w:t>20</w:t>
      </w:r>
      <w:r w:rsidR="001619F5">
        <w:rPr>
          <w:rFonts w:ascii="Times New Roman" w:hAnsi="Times New Roman" w:cs="Times New Roman"/>
          <w:b/>
          <w:sz w:val="32"/>
          <w:szCs w:val="32"/>
        </w:rPr>
        <w:t>2</w:t>
      </w:r>
      <w:r w:rsidR="003C4497">
        <w:rPr>
          <w:rFonts w:ascii="Times New Roman" w:hAnsi="Times New Roman" w:cs="Times New Roman"/>
          <w:b/>
          <w:sz w:val="32"/>
          <w:szCs w:val="32"/>
        </w:rPr>
        <w:t>3</w:t>
      </w:r>
      <w:r w:rsidRPr="00284711">
        <w:rPr>
          <w:rFonts w:ascii="Times New Roman" w:hAnsi="Times New Roman" w:cs="Times New Roman"/>
          <w:b/>
          <w:sz w:val="32"/>
          <w:szCs w:val="32"/>
        </w:rPr>
        <w:t>-20</w:t>
      </w:r>
      <w:r w:rsidR="00AF1CB3">
        <w:rPr>
          <w:rFonts w:ascii="Times New Roman" w:hAnsi="Times New Roman" w:cs="Times New Roman"/>
          <w:b/>
          <w:sz w:val="32"/>
          <w:szCs w:val="32"/>
        </w:rPr>
        <w:t>2</w:t>
      </w:r>
      <w:r w:rsidR="003C4497">
        <w:rPr>
          <w:rFonts w:ascii="Times New Roman" w:hAnsi="Times New Roman" w:cs="Times New Roman"/>
          <w:b/>
          <w:sz w:val="32"/>
          <w:szCs w:val="32"/>
        </w:rPr>
        <w:t>4</w:t>
      </w:r>
      <w:r w:rsidRPr="0028471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701"/>
        <w:gridCol w:w="1701"/>
        <w:gridCol w:w="1701"/>
        <w:gridCol w:w="1559"/>
        <w:gridCol w:w="1559"/>
        <w:gridCol w:w="1495"/>
      </w:tblGrid>
      <w:tr w:rsidR="00F84957" w:rsidTr="001619F5">
        <w:tc>
          <w:tcPr>
            <w:tcW w:w="1951" w:type="dxa"/>
          </w:tcPr>
          <w:p w:rsidR="00F84957" w:rsidRDefault="00F84957" w:rsidP="00F8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418" w:type="dxa"/>
          </w:tcPr>
          <w:p w:rsidR="00F84957" w:rsidRDefault="00F84957" w:rsidP="00F8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F84957" w:rsidRDefault="00F84957" w:rsidP="00F8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701" w:type="dxa"/>
          </w:tcPr>
          <w:p w:rsidR="00F84957" w:rsidRDefault="00F84957" w:rsidP="00F8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F84957" w:rsidRDefault="00F84957" w:rsidP="00F8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F84957" w:rsidRDefault="00F84957" w:rsidP="00F8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F84957" w:rsidRDefault="00F84957" w:rsidP="00F8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59" w:type="dxa"/>
          </w:tcPr>
          <w:p w:rsidR="00F84957" w:rsidRDefault="00F84957" w:rsidP="00F8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559" w:type="dxa"/>
          </w:tcPr>
          <w:p w:rsidR="00F84957" w:rsidRDefault="00F84957" w:rsidP="00F8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95" w:type="dxa"/>
          </w:tcPr>
          <w:p w:rsidR="00F84957" w:rsidRDefault="00F84957" w:rsidP="00F8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CB5679" w:rsidTr="0074173E">
        <w:tc>
          <w:tcPr>
            <w:tcW w:w="1951" w:type="dxa"/>
          </w:tcPr>
          <w:p w:rsidR="00CB5679" w:rsidRPr="00CB567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79">
              <w:rPr>
                <w:rFonts w:ascii="Times New Roman" w:hAnsi="Times New Roman" w:cs="Times New Roman"/>
                <w:sz w:val="24"/>
                <w:szCs w:val="24"/>
              </w:rPr>
              <w:t>ДЮСШ № 6</w:t>
            </w:r>
          </w:p>
          <w:p w:rsidR="00CB5679" w:rsidRPr="00CB567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7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CB5679" w:rsidRPr="00CB567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79" w:rsidRPr="00CB567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679" w:rsidRPr="00CB567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79">
              <w:rPr>
                <w:rFonts w:ascii="Times New Roman" w:hAnsi="Times New Roman" w:cs="Times New Roman"/>
                <w:sz w:val="24"/>
                <w:szCs w:val="24"/>
              </w:rPr>
              <w:t>Комиссарова Т.Н.</w:t>
            </w:r>
          </w:p>
          <w:p w:rsidR="00CB567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CB567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79" w:rsidRPr="00CB567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679" w:rsidRP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79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CB5679" w:rsidRP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79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</w:tc>
        <w:tc>
          <w:tcPr>
            <w:tcW w:w="1701" w:type="dxa"/>
            <w:vAlign w:val="bottom"/>
          </w:tcPr>
          <w:p w:rsidR="00CB5679" w:rsidRPr="00CB5679" w:rsidRDefault="00CB5679" w:rsidP="00CB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679" w:rsidRP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79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CB5679" w:rsidRP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79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</w:tc>
        <w:tc>
          <w:tcPr>
            <w:tcW w:w="1701" w:type="dxa"/>
          </w:tcPr>
          <w:p w:rsidR="00CB5679" w:rsidRP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679" w:rsidRP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79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CB5679" w:rsidRP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79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CB5679" w:rsidRP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679" w:rsidRPr="00AF1CB3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B5679" w:rsidRPr="00AF1CB3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79" w:rsidTr="0074173E">
        <w:tc>
          <w:tcPr>
            <w:tcW w:w="1951" w:type="dxa"/>
          </w:tcPr>
          <w:p w:rsidR="00CB5679" w:rsidRPr="00803BA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портивная школа </w:t>
            </w: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5679" w:rsidRPr="00803BA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  <w:p w:rsidR="00CB5679" w:rsidRPr="00803BA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67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803BA9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B5679" w:rsidRPr="00803BA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CB5679" w:rsidRPr="00803BA9" w:rsidRDefault="00CB5679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B5679" w:rsidRPr="00803BA9" w:rsidRDefault="00CB5679" w:rsidP="00CB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B5679" w:rsidRPr="00803BA9" w:rsidRDefault="00CB5679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B5679" w:rsidRPr="00803BA9" w:rsidRDefault="00CB5679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03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CB5679" w:rsidRPr="00803BA9" w:rsidRDefault="00CB5679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679" w:rsidTr="0074173E">
        <w:tc>
          <w:tcPr>
            <w:tcW w:w="1951" w:type="dxa"/>
          </w:tcPr>
          <w:p w:rsidR="00CB5679" w:rsidRPr="00961B90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портивная школа</w:t>
            </w:r>
            <w:r w:rsidRPr="00961B90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567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B9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  <w:p w:rsidR="00CB5679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79" w:rsidRPr="00961B90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679" w:rsidRPr="00961B90" w:rsidRDefault="00CB5679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B90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961B9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</w:t>
            </w:r>
          </w:p>
        </w:tc>
        <w:tc>
          <w:tcPr>
            <w:tcW w:w="1701" w:type="dxa"/>
          </w:tcPr>
          <w:p w:rsidR="00CB5679" w:rsidRPr="00961B90" w:rsidRDefault="00CB5679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B5679" w:rsidRPr="00961B90" w:rsidRDefault="00CB5679" w:rsidP="00CB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679" w:rsidRPr="006C31F9" w:rsidRDefault="00CB5679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679" w:rsidRPr="00961B90" w:rsidRDefault="00CB5679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679" w:rsidRPr="00961B90" w:rsidRDefault="00CB5679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  <w:r w:rsidRPr="00961B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61B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B5679" w:rsidRPr="00803BA9" w:rsidRDefault="00CB5679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B5679" w:rsidRPr="00803BA9" w:rsidRDefault="00CB5679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7E1" w:rsidTr="0074173E">
        <w:tc>
          <w:tcPr>
            <w:tcW w:w="1951" w:type="dxa"/>
          </w:tcPr>
          <w:p w:rsidR="001E27E1" w:rsidRPr="00961B90" w:rsidRDefault="001E27E1" w:rsidP="001E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портивная школа</w:t>
            </w:r>
            <w:r w:rsidRPr="00961B90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27E1" w:rsidRDefault="001E27E1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E1" w:rsidRDefault="001E27E1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E27E1" w:rsidRDefault="001E27E1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E95576" w:rsidRPr="00961B90" w:rsidRDefault="00E95576" w:rsidP="00CB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1E27E1" w:rsidRPr="00961B90" w:rsidRDefault="001E27E1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E27E1" w:rsidRPr="00961B90" w:rsidRDefault="001E27E1" w:rsidP="00CB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7E1" w:rsidRPr="006C31F9" w:rsidRDefault="001E27E1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7E1" w:rsidRPr="00961B90" w:rsidRDefault="00002F5D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59" w:type="dxa"/>
          </w:tcPr>
          <w:p w:rsidR="001E27E1" w:rsidRPr="00961B90" w:rsidRDefault="001E27E1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E1" w:rsidRPr="00803BA9" w:rsidRDefault="00002F5D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495" w:type="dxa"/>
          </w:tcPr>
          <w:p w:rsidR="001E27E1" w:rsidRPr="00803BA9" w:rsidRDefault="001E27E1" w:rsidP="00CB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679" w:rsidTr="001619F5">
        <w:tc>
          <w:tcPr>
            <w:tcW w:w="1951" w:type="dxa"/>
          </w:tcPr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О МАОУ СОШ № 24</w:t>
            </w:r>
          </w:p>
          <w:p w:rsid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«Диалог поколений»</w:t>
            </w:r>
          </w:p>
          <w:p w:rsidR="00266AA1" w:rsidRPr="00803BA9" w:rsidRDefault="00266AA1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803BA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01" w:type="dxa"/>
          </w:tcPr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1701" w:type="dxa"/>
          </w:tcPr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1701" w:type="dxa"/>
          </w:tcPr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1701" w:type="dxa"/>
          </w:tcPr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1559" w:type="dxa"/>
          </w:tcPr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679" w:rsidRPr="00E82BE9" w:rsidRDefault="00CB5679" w:rsidP="00CB56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CB5679" w:rsidRDefault="00CB5679" w:rsidP="00CB5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679" w:rsidTr="001619F5">
        <w:tc>
          <w:tcPr>
            <w:tcW w:w="1951" w:type="dxa"/>
          </w:tcPr>
          <w:p w:rsid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ЦДО МАОУ СОШ № 24</w:t>
            </w:r>
          </w:p>
          <w:p w:rsid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Информатика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5679" w:rsidRPr="00E82BE9" w:rsidRDefault="00CB5679" w:rsidP="00CB5679">
            <w:pPr>
              <w:jc w:val="center"/>
              <w:rPr>
                <w:rFonts w:ascii="Times New Roman" w:hAnsi="Times New Roman" w:cs="Times New Roman"/>
              </w:rPr>
            </w:pPr>
            <w:r w:rsidRPr="00E82BE9">
              <w:rPr>
                <w:rFonts w:ascii="Times New Roman" w:hAnsi="Times New Roman" w:cs="Times New Roman"/>
              </w:rPr>
              <w:t>«Робототехника»</w:t>
            </w:r>
          </w:p>
        </w:tc>
        <w:tc>
          <w:tcPr>
            <w:tcW w:w="1418" w:type="dxa"/>
          </w:tcPr>
          <w:p w:rsid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Зайцев А.А.</w:t>
            </w:r>
          </w:p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</w:t>
            </w:r>
          </w:p>
        </w:tc>
        <w:tc>
          <w:tcPr>
            <w:tcW w:w="1701" w:type="dxa"/>
          </w:tcPr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79" w:rsidTr="001619F5">
        <w:tc>
          <w:tcPr>
            <w:tcW w:w="1951" w:type="dxa"/>
          </w:tcPr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ЦДО МАОУ СОШ № 24</w:t>
            </w:r>
          </w:p>
          <w:p w:rsidR="00CB5679" w:rsidRPr="00803BA9" w:rsidRDefault="00CB5679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«Удивительная математика»</w:t>
            </w:r>
          </w:p>
        </w:tc>
        <w:tc>
          <w:tcPr>
            <w:tcW w:w="1418" w:type="dxa"/>
          </w:tcPr>
          <w:p w:rsid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Скурлатова</w:t>
            </w:r>
            <w:proofErr w:type="spellEnd"/>
            <w:r w:rsidRPr="00803BA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1701" w:type="dxa"/>
          </w:tcPr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679" w:rsidRPr="00803BA9" w:rsidRDefault="00CB5679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679" w:rsidRPr="00803BA9" w:rsidRDefault="00CB5679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679" w:rsidRPr="00803BA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79" w:rsidTr="001619F5">
        <w:tc>
          <w:tcPr>
            <w:tcW w:w="1951" w:type="dxa"/>
          </w:tcPr>
          <w:p w:rsid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ЦДО МАОУ СОШ № 24</w:t>
            </w:r>
          </w:p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адаченная химия»</w:t>
            </w:r>
          </w:p>
        </w:tc>
        <w:tc>
          <w:tcPr>
            <w:tcW w:w="1418" w:type="dxa"/>
          </w:tcPr>
          <w:p w:rsid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ва С.М.</w:t>
            </w:r>
          </w:p>
          <w:p w:rsidR="00CB5679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4</w:t>
            </w:r>
          </w:p>
        </w:tc>
        <w:tc>
          <w:tcPr>
            <w:tcW w:w="1701" w:type="dxa"/>
          </w:tcPr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679" w:rsidRPr="00617DF1" w:rsidRDefault="00CB5679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B5679" w:rsidRPr="00617DF1" w:rsidRDefault="00CB5679" w:rsidP="00C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A1" w:rsidTr="001619F5">
        <w:tc>
          <w:tcPr>
            <w:tcW w:w="1951" w:type="dxa"/>
          </w:tcPr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ЦДО МАОУ СОШ № 24</w:t>
            </w:r>
          </w:p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география»</w:t>
            </w:r>
          </w:p>
        </w:tc>
        <w:tc>
          <w:tcPr>
            <w:tcW w:w="1418" w:type="dxa"/>
          </w:tcPr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нова Н.Е.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9</w:t>
            </w:r>
          </w:p>
        </w:tc>
        <w:tc>
          <w:tcPr>
            <w:tcW w:w="1701" w:type="dxa"/>
          </w:tcPr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F1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A1" w:rsidTr="001619F5">
        <w:tc>
          <w:tcPr>
            <w:tcW w:w="1951" w:type="dxa"/>
          </w:tcPr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ЦДО МАОУ СОШ № 24</w:t>
            </w:r>
          </w:p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«Моделирование в процессе решения задач повышенной сложности»</w:t>
            </w:r>
          </w:p>
        </w:tc>
        <w:tc>
          <w:tcPr>
            <w:tcW w:w="1418" w:type="dxa"/>
          </w:tcPr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Ермак Е.Ю.</w:t>
            </w:r>
          </w:p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7</w:t>
            </w:r>
          </w:p>
        </w:tc>
        <w:tc>
          <w:tcPr>
            <w:tcW w:w="1701" w:type="dxa"/>
          </w:tcPr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AA1" w:rsidRPr="00803BA9" w:rsidRDefault="00266AA1" w:rsidP="003D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3EE" w:rsidRPr="00803BA9" w:rsidRDefault="003D73EE" w:rsidP="003D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266AA1" w:rsidRPr="00803BA9" w:rsidRDefault="00266AA1" w:rsidP="007A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A1" w:rsidTr="001619F5">
        <w:tc>
          <w:tcPr>
            <w:tcW w:w="1951" w:type="dxa"/>
          </w:tcPr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ЦДО МАОУ СОШ № 24</w:t>
            </w:r>
          </w:p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«Мой компьютер»</w:t>
            </w:r>
          </w:p>
        </w:tc>
        <w:tc>
          <w:tcPr>
            <w:tcW w:w="1418" w:type="dxa"/>
          </w:tcPr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Ермак Е.Ю.</w:t>
            </w:r>
          </w:p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7</w:t>
            </w:r>
          </w:p>
        </w:tc>
        <w:tc>
          <w:tcPr>
            <w:tcW w:w="1701" w:type="dxa"/>
          </w:tcPr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266AA1" w:rsidRPr="00803BA9" w:rsidRDefault="00266AA1" w:rsidP="007A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AA1" w:rsidRPr="00803BA9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A1" w:rsidTr="001619F5">
        <w:tc>
          <w:tcPr>
            <w:tcW w:w="1951" w:type="dxa"/>
          </w:tcPr>
          <w:p w:rsidR="00266AA1" w:rsidRPr="0065721B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О МАОУ СОШ № 24</w:t>
            </w:r>
          </w:p>
          <w:p w:rsidR="00266AA1" w:rsidRPr="0065721B" w:rsidRDefault="00266AA1" w:rsidP="0015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B">
              <w:rPr>
                <w:rFonts w:ascii="Times New Roman" w:hAnsi="Times New Roman" w:cs="Times New Roman"/>
                <w:sz w:val="24"/>
                <w:szCs w:val="24"/>
              </w:rPr>
              <w:t>«Игрушка на все времена»</w:t>
            </w:r>
          </w:p>
        </w:tc>
        <w:tc>
          <w:tcPr>
            <w:tcW w:w="1418" w:type="dxa"/>
          </w:tcPr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B">
              <w:rPr>
                <w:rFonts w:ascii="Times New Roman" w:hAnsi="Times New Roman" w:cs="Times New Roman"/>
                <w:sz w:val="24"/>
                <w:szCs w:val="24"/>
              </w:rPr>
              <w:t>Савченко Е.П.</w:t>
            </w:r>
          </w:p>
          <w:p w:rsidR="00266AA1" w:rsidRPr="0065721B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,7,8</w:t>
            </w:r>
          </w:p>
        </w:tc>
        <w:tc>
          <w:tcPr>
            <w:tcW w:w="1701" w:type="dxa"/>
          </w:tcPr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A1" w:rsidRPr="0065721B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266AA1" w:rsidRPr="0065721B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266AA1" w:rsidRPr="0065721B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266AA1" w:rsidRPr="0065721B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  <w:p w:rsidR="00266AA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  <w:p w:rsidR="00266AA1" w:rsidRPr="0065721B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66AA1" w:rsidRPr="00617DF1" w:rsidRDefault="00266AA1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711" w:rsidRDefault="00284711">
      <w:pPr>
        <w:jc w:val="center"/>
        <w:rPr>
          <w:sz w:val="24"/>
          <w:szCs w:val="24"/>
        </w:rPr>
      </w:pPr>
    </w:p>
    <w:p w:rsidR="00150DA2" w:rsidRPr="00AF1CB3" w:rsidRDefault="00150DA2">
      <w:pPr>
        <w:jc w:val="center"/>
        <w:rPr>
          <w:sz w:val="24"/>
          <w:szCs w:val="24"/>
        </w:rPr>
      </w:pPr>
    </w:p>
    <w:sectPr w:rsidR="00150DA2" w:rsidRPr="00AF1CB3" w:rsidSect="002847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11"/>
    <w:rsid w:val="00002F5D"/>
    <w:rsid w:val="00097108"/>
    <w:rsid w:val="00150DA2"/>
    <w:rsid w:val="001619F5"/>
    <w:rsid w:val="001B7DCE"/>
    <w:rsid w:val="001E27E1"/>
    <w:rsid w:val="0025514D"/>
    <w:rsid w:val="00266AA1"/>
    <w:rsid w:val="00284711"/>
    <w:rsid w:val="002973A8"/>
    <w:rsid w:val="002D5E2D"/>
    <w:rsid w:val="002E77B7"/>
    <w:rsid w:val="002F4B60"/>
    <w:rsid w:val="0031697C"/>
    <w:rsid w:val="003248E4"/>
    <w:rsid w:val="00331BEB"/>
    <w:rsid w:val="00372D4F"/>
    <w:rsid w:val="00373E01"/>
    <w:rsid w:val="003A5971"/>
    <w:rsid w:val="003A75CB"/>
    <w:rsid w:val="003C4497"/>
    <w:rsid w:val="003C66E1"/>
    <w:rsid w:val="003D73EE"/>
    <w:rsid w:val="00407545"/>
    <w:rsid w:val="004B2377"/>
    <w:rsid w:val="005039AE"/>
    <w:rsid w:val="005607C2"/>
    <w:rsid w:val="005955A5"/>
    <w:rsid w:val="00617DF1"/>
    <w:rsid w:val="00672D45"/>
    <w:rsid w:val="006C31F9"/>
    <w:rsid w:val="006D3BAF"/>
    <w:rsid w:val="006F3D62"/>
    <w:rsid w:val="00705659"/>
    <w:rsid w:val="00762AE2"/>
    <w:rsid w:val="007A6D27"/>
    <w:rsid w:val="00803BA9"/>
    <w:rsid w:val="00830A66"/>
    <w:rsid w:val="008612FD"/>
    <w:rsid w:val="00894231"/>
    <w:rsid w:val="008947D0"/>
    <w:rsid w:val="008B2590"/>
    <w:rsid w:val="00950799"/>
    <w:rsid w:val="00961B90"/>
    <w:rsid w:val="00981C35"/>
    <w:rsid w:val="00983E04"/>
    <w:rsid w:val="00996FE3"/>
    <w:rsid w:val="009C7531"/>
    <w:rsid w:val="00AD1CB8"/>
    <w:rsid w:val="00AF1CB3"/>
    <w:rsid w:val="00BC2A96"/>
    <w:rsid w:val="00BD1ACB"/>
    <w:rsid w:val="00C86CA5"/>
    <w:rsid w:val="00C94679"/>
    <w:rsid w:val="00CB5679"/>
    <w:rsid w:val="00CE10DB"/>
    <w:rsid w:val="00D41985"/>
    <w:rsid w:val="00D852D3"/>
    <w:rsid w:val="00E82BE9"/>
    <w:rsid w:val="00E95576"/>
    <w:rsid w:val="00EE091B"/>
    <w:rsid w:val="00F13BD2"/>
    <w:rsid w:val="00F21E47"/>
    <w:rsid w:val="00F84957"/>
    <w:rsid w:val="00F96D92"/>
    <w:rsid w:val="00FD1D55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FF23"/>
  <w15:docId w15:val="{BDAC41BF-073E-46F6-8557-E534C539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B3D9-B4DD-4642-8A6F-FA4943B7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Admin</cp:lastModifiedBy>
  <cp:revision>12</cp:revision>
  <cp:lastPrinted>2023-09-04T08:47:00Z</cp:lastPrinted>
  <dcterms:created xsi:type="dcterms:W3CDTF">2023-09-04T06:18:00Z</dcterms:created>
  <dcterms:modified xsi:type="dcterms:W3CDTF">2023-09-20T13:36:00Z</dcterms:modified>
</cp:coreProperties>
</file>